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337F5" w14:textId="5FC673BE" w:rsidR="00F85227" w:rsidRPr="00F85227" w:rsidRDefault="00F85227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b/>
          <w:bCs/>
          <w:color w:val="212121"/>
          <w:kern w:val="0"/>
          <w:sz w:val="28"/>
          <w:szCs w:val="28"/>
          <w:lang w:eastAsia="en-GB"/>
          <w14:ligatures w14:val="none"/>
        </w:rPr>
      </w:pPr>
      <w:r w:rsidRPr="00F85227">
        <w:rPr>
          <w:rFonts w:ascii="Roboto" w:eastAsia="Times New Roman" w:hAnsi="Roboto" w:cs="Times New Roman"/>
          <w:b/>
          <w:bCs/>
          <w:color w:val="212121"/>
          <w:kern w:val="0"/>
          <w:sz w:val="28"/>
          <w:szCs w:val="28"/>
          <w:lang w:eastAsia="en-GB"/>
          <w14:ligatures w14:val="none"/>
        </w:rPr>
        <w:t xml:space="preserve">Class Balancing </w:t>
      </w:r>
      <w:r w:rsidR="0056783E">
        <w:rPr>
          <w:rFonts w:ascii="Roboto" w:eastAsia="Times New Roman" w:hAnsi="Roboto" w:cs="Times New Roman"/>
          <w:b/>
          <w:bCs/>
          <w:color w:val="212121"/>
          <w:kern w:val="0"/>
          <w:sz w:val="28"/>
          <w:szCs w:val="28"/>
          <w:lang w:eastAsia="en-GB"/>
          <w14:ligatures w14:val="none"/>
        </w:rPr>
        <w:t xml:space="preserve">SMOTE </w:t>
      </w:r>
      <w:r w:rsidRPr="00F85227">
        <w:rPr>
          <w:rFonts w:ascii="Roboto" w:eastAsia="Times New Roman" w:hAnsi="Roboto" w:cs="Times New Roman"/>
          <w:b/>
          <w:bCs/>
          <w:color w:val="212121"/>
          <w:kern w:val="0"/>
          <w:sz w:val="28"/>
          <w:szCs w:val="28"/>
          <w:lang w:eastAsia="en-GB"/>
          <w14:ligatures w14:val="none"/>
        </w:rPr>
        <w:t>Confusion Matrix – Training, Testing and Validation</w:t>
      </w:r>
    </w:p>
    <w:p w14:paraId="37F4E1EE" w14:textId="74B83E0D" w:rsidR="00882EB8" w:rsidRDefault="00882EB8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488C2773" w14:textId="700C8401" w:rsidR="00882EB8" w:rsidRDefault="00A022F1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A022F1">
        <w:rPr>
          <w:noProof/>
        </w:rPr>
        <w:drawing>
          <wp:inline distT="0" distB="0" distL="0" distR="0" wp14:anchorId="2B311F83" wp14:editId="1C828CFB">
            <wp:extent cx="2953827" cy="26115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03" cy="262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7792" w14:textId="77777777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50C92D7A" w14:textId="3C6635A4" w:rsidR="00C65EAA" w:rsidRDefault="00CA3E5C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CA3E5C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:lang w:eastAsia="en-GB"/>
          <w14:ligatures w14:val="none"/>
        </w:rPr>
        <w:drawing>
          <wp:inline distT="0" distB="0" distL="0" distR="0" wp14:anchorId="3824A008" wp14:editId="1746F64A">
            <wp:extent cx="2968847" cy="2618510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72" cy="26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B1B5E" w14:textId="77777777" w:rsidR="00615299" w:rsidRDefault="00615299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6FF67E04" w14:textId="19A509EF" w:rsidR="00615299" w:rsidRDefault="001D0311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1D0311">
        <w:rPr>
          <w:noProof/>
        </w:rPr>
        <w:drawing>
          <wp:inline distT="0" distB="0" distL="0" distR="0" wp14:anchorId="6B7AC866" wp14:editId="7BEFBC90">
            <wp:extent cx="3038763" cy="2680175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465" cy="26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55EE" w14:textId="77777777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43D83F3B" w14:textId="27FFA29D" w:rsidR="00C65EAA" w:rsidRDefault="00A022F1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A022F1">
        <w:rPr>
          <w:noProof/>
        </w:rPr>
        <w:drawing>
          <wp:inline distT="0" distB="0" distL="0" distR="0" wp14:anchorId="150E36C2" wp14:editId="4D93F235">
            <wp:extent cx="3228056" cy="285403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163" cy="286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6705" w14:textId="77777777" w:rsidR="00615299" w:rsidRDefault="00615299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543A96BC" w14:textId="7D0A9AFC" w:rsidR="00C65EAA" w:rsidRDefault="00CA3E5C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CA3E5C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:lang w:eastAsia="en-GB"/>
          <w14:ligatures w14:val="none"/>
        </w:rPr>
        <w:drawing>
          <wp:inline distT="0" distB="0" distL="0" distR="0" wp14:anchorId="1AE8C39D" wp14:editId="36D1B111">
            <wp:extent cx="3110221" cy="2743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111" cy="274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73BD" w14:textId="77777777" w:rsidR="00615299" w:rsidRDefault="00615299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7A556E7E" w14:textId="244B67AD" w:rsidR="00615299" w:rsidRDefault="001D0311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1D0311">
        <w:rPr>
          <w:noProof/>
        </w:rPr>
        <w:drawing>
          <wp:inline distT="0" distB="0" distL="0" distR="0" wp14:anchorId="7BD51822" wp14:editId="0A1FF36D">
            <wp:extent cx="3078930" cy="2715602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483" cy="272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EB42D" w14:textId="77777777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12AB7CD9" w14:textId="312C8AC8" w:rsidR="00C65EAA" w:rsidRDefault="00A022F1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A022F1">
        <w:rPr>
          <w:noProof/>
        </w:rPr>
        <w:drawing>
          <wp:inline distT="0" distB="0" distL="0" distR="0" wp14:anchorId="14D4EC8E" wp14:editId="3A0D4D29">
            <wp:extent cx="3063519" cy="2708564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48" cy="272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F9C91" w14:textId="77777777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457861BE" w14:textId="7B848B06" w:rsidR="00C65EAA" w:rsidRDefault="00CA3E5C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CA3E5C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:lang w:eastAsia="en-GB"/>
          <w14:ligatures w14:val="none"/>
        </w:rPr>
        <w:drawing>
          <wp:inline distT="0" distB="0" distL="0" distR="0" wp14:anchorId="26D6653C" wp14:editId="798E3B84">
            <wp:extent cx="2974083" cy="2623127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500" cy="26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F76D" w14:textId="77777777" w:rsidR="00615299" w:rsidRDefault="00615299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533E2671" w14:textId="082AD304" w:rsidR="00615299" w:rsidRDefault="001D0311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1D0311">
        <w:rPr>
          <w:noProof/>
        </w:rPr>
        <w:drawing>
          <wp:inline distT="0" distB="0" distL="0" distR="0" wp14:anchorId="6DEDEF22" wp14:editId="753F5FC7">
            <wp:extent cx="2918691" cy="25742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64" cy="258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5C82" w14:textId="77777777" w:rsidR="00615299" w:rsidRPr="00882EB8" w:rsidRDefault="00615299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43D24543" w14:textId="2E092B78" w:rsidR="00882EB8" w:rsidRDefault="00A022F1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A022F1">
        <w:rPr>
          <w:noProof/>
        </w:rPr>
        <w:lastRenderedPageBreak/>
        <w:drawing>
          <wp:inline distT="0" distB="0" distL="0" distR="0" wp14:anchorId="30D5764F" wp14:editId="64BFCDB1">
            <wp:extent cx="3243726" cy="2867891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688" cy="287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A8E8" w14:textId="77777777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6D710181" w14:textId="1F7DA9B6" w:rsidR="00C65EAA" w:rsidRDefault="00CA3E5C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CA3E5C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:lang w:eastAsia="en-GB"/>
          <w14:ligatures w14:val="none"/>
        </w:rPr>
        <w:drawing>
          <wp:inline distT="0" distB="0" distL="0" distR="0" wp14:anchorId="32E47FDD" wp14:editId="2401935F">
            <wp:extent cx="3238789" cy="2856597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386" cy="286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DB457" w14:textId="77777777" w:rsidR="00441749" w:rsidRDefault="00441749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6ED45600" w14:textId="6E5F011A" w:rsidR="00441749" w:rsidRDefault="001D0311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1D0311">
        <w:rPr>
          <w:noProof/>
        </w:rPr>
        <w:drawing>
          <wp:inline distT="0" distB="0" distL="0" distR="0" wp14:anchorId="4DBA372F" wp14:editId="49AB093C">
            <wp:extent cx="3043093" cy="2683994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55" cy="269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3E313" w14:textId="77777777" w:rsidR="001A06F2" w:rsidRDefault="001A06F2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2C9F83CA" w14:textId="77777777" w:rsidR="00C65EAA" w:rsidRPr="00882EB8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74B7F70D" w14:textId="3D410A74" w:rsidR="00882EB8" w:rsidRDefault="00A022F1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A022F1">
        <w:rPr>
          <w:noProof/>
        </w:rPr>
        <w:drawing>
          <wp:inline distT="0" distB="0" distL="0" distR="0" wp14:anchorId="033ADDAF" wp14:editId="42B513AA">
            <wp:extent cx="3243725" cy="286789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21" cy="287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78F2" w14:textId="77777777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5408BBE2" w14:textId="3ABABFA7" w:rsidR="00C65EAA" w:rsidRDefault="00CA3E5C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CA3E5C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:lang w:eastAsia="en-GB"/>
          <w14:ligatures w14:val="none"/>
        </w:rPr>
        <w:drawing>
          <wp:inline distT="0" distB="0" distL="0" distR="0" wp14:anchorId="29572E61" wp14:editId="5ED3E664">
            <wp:extent cx="2973762" cy="2622845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462" cy="26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51D3" w14:textId="77777777" w:rsidR="00441749" w:rsidRDefault="00441749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26AB89D4" w14:textId="597A9FC0" w:rsidR="00441749" w:rsidRDefault="001D0311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1D0311">
        <w:rPr>
          <w:noProof/>
        </w:rPr>
        <w:drawing>
          <wp:inline distT="0" distB="0" distL="0" distR="0" wp14:anchorId="504F662F" wp14:editId="6267A454">
            <wp:extent cx="3058117" cy="2697246"/>
            <wp:effectExtent l="0" t="0" r="952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10" cy="271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C51B" w14:textId="77777777" w:rsidR="00C65EAA" w:rsidRPr="00882EB8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508D9426" w14:textId="186EB146" w:rsidR="00882EB8" w:rsidRDefault="00A022F1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A022F1">
        <w:rPr>
          <w:noProof/>
        </w:rPr>
        <w:drawing>
          <wp:inline distT="0" distB="0" distL="0" distR="0" wp14:anchorId="69938D7E" wp14:editId="4FB9183F">
            <wp:extent cx="3024345" cy="2673928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58" cy="26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6E1B" w14:textId="77777777" w:rsidR="00C65EAA" w:rsidRDefault="00C65EAA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75679262" w14:textId="4E5DDBD1" w:rsidR="00C65EAA" w:rsidRDefault="00CA3E5C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CA3E5C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:lang w:eastAsia="en-GB"/>
          <w14:ligatures w14:val="none"/>
        </w:rPr>
        <w:drawing>
          <wp:inline distT="0" distB="0" distL="0" distR="0" wp14:anchorId="01C6B992" wp14:editId="5B3034CD">
            <wp:extent cx="3058313" cy="2697417"/>
            <wp:effectExtent l="0" t="0" r="889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89" cy="271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268E" w14:textId="77777777" w:rsidR="00945872" w:rsidRDefault="00945872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26DD9342" w14:textId="215DCB88" w:rsidR="00945872" w:rsidRDefault="001D0311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1D0311">
        <w:rPr>
          <w:noProof/>
        </w:rPr>
        <w:drawing>
          <wp:inline distT="0" distB="0" distL="0" distR="0" wp14:anchorId="2655F620" wp14:editId="4EBFA515">
            <wp:extent cx="3351079" cy="2955636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04" cy="296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696B" w14:textId="77777777" w:rsidR="00945872" w:rsidRPr="00882EB8" w:rsidRDefault="00945872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62795B55" w14:textId="3AA1938A" w:rsidR="00882EB8" w:rsidRDefault="00A022F1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A022F1">
        <w:rPr>
          <w:noProof/>
        </w:rPr>
        <w:drawing>
          <wp:inline distT="0" distB="0" distL="0" distR="0" wp14:anchorId="63A5ED7D" wp14:editId="3A267728">
            <wp:extent cx="3032179" cy="268085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235" cy="268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9694" w14:textId="77777777" w:rsidR="00A81BC5" w:rsidRDefault="00A81BC5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65DE34DA" w14:textId="35DD9BB4" w:rsidR="00C65EAA" w:rsidRDefault="00CA3E5C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CA3E5C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:lang w:eastAsia="en-GB"/>
          <w14:ligatures w14:val="none"/>
        </w:rPr>
        <w:drawing>
          <wp:inline distT="0" distB="0" distL="0" distR="0" wp14:anchorId="11AB20BC" wp14:editId="638DC2A2">
            <wp:extent cx="3092334" cy="272742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683" cy="273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6C76" w14:textId="77777777" w:rsidR="00DA556D" w:rsidRDefault="00DA556D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7BEB80A8" w14:textId="13CB4DB5" w:rsidR="00DA556D" w:rsidRDefault="001D0311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1D0311">
        <w:rPr>
          <w:noProof/>
        </w:rPr>
        <w:drawing>
          <wp:inline distT="0" distB="0" distL="0" distR="0" wp14:anchorId="7970DEBC" wp14:editId="6E9B84C3">
            <wp:extent cx="2921722" cy="25769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256" cy="259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8839" w14:textId="77777777" w:rsidR="001A06F2" w:rsidRDefault="001A06F2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64B1AA70" w14:textId="00471B07" w:rsidR="00882EB8" w:rsidRDefault="00A022F1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A022F1">
        <w:rPr>
          <w:noProof/>
        </w:rPr>
        <w:lastRenderedPageBreak/>
        <w:drawing>
          <wp:inline distT="0" distB="0" distL="0" distR="0" wp14:anchorId="42E4977C" wp14:editId="5B116624">
            <wp:extent cx="3008673" cy="2660073"/>
            <wp:effectExtent l="0" t="0" r="127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84" cy="267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C6AE6" w14:textId="77777777" w:rsidR="00DC6AF6" w:rsidRDefault="00DC6AF6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7ABC20CD" w14:textId="6ED2E177" w:rsidR="00A81BC5" w:rsidRDefault="00CA3E5C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CA3E5C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:lang w:eastAsia="en-GB"/>
          <w14:ligatures w14:val="none"/>
        </w:rPr>
        <w:drawing>
          <wp:inline distT="0" distB="0" distL="0" distR="0" wp14:anchorId="2B209415" wp14:editId="1300F499">
            <wp:extent cx="2956560" cy="2607674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06" cy="26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FD7B" w14:textId="77777777" w:rsidR="001A06F2" w:rsidRDefault="001A06F2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09253B4C" w14:textId="4D8539A5" w:rsidR="00AD159E" w:rsidRDefault="001D0311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1D0311">
        <w:rPr>
          <w:noProof/>
        </w:rPr>
        <w:drawing>
          <wp:inline distT="0" distB="0" distL="0" distR="0" wp14:anchorId="0B0153A6" wp14:editId="11068DD0">
            <wp:extent cx="2865173" cy="2527069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702" cy="254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98AC9" w14:textId="77777777" w:rsidR="001A06F2" w:rsidRDefault="001A06F2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0EE46D5F" w14:textId="3202399B" w:rsidR="00882EB8" w:rsidRPr="00882EB8" w:rsidRDefault="00A022F1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A022F1">
        <w:rPr>
          <w:noProof/>
        </w:rPr>
        <w:lastRenderedPageBreak/>
        <w:drawing>
          <wp:inline distT="0" distB="0" distL="0" distR="0" wp14:anchorId="1A68B931" wp14:editId="5E8401FC">
            <wp:extent cx="2953827" cy="26115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30" cy="261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49174" w14:textId="4A83A696" w:rsidR="00882EB8" w:rsidRPr="00882EB8" w:rsidRDefault="00882EB8" w:rsidP="00F85227">
      <w:pPr>
        <w:shd w:val="clear" w:color="auto" w:fill="FFFFFF"/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4FDBA043" w14:textId="5F4E78AB" w:rsidR="003E0AEE" w:rsidRDefault="00CA3E5C" w:rsidP="00F85227">
      <w:pPr>
        <w:jc w:val="center"/>
      </w:pPr>
      <w:r w:rsidRPr="00CA3E5C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:lang w:eastAsia="en-GB"/>
          <w14:ligatures w14:val="none"/>
        </w:rPr>
        <w:drawing>
          <wp:inline distT="0" distB="0" distL="0" distR="0" wp14:anchorId="60783207" wp14:editId="5B4A0C05">
            <wp:extent cx="3108960" cy="2742088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28" cy="275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A4F75" w14:textId="77777777" w:rsidR="001A06F2" w:rsidRDefault="001A06F2" w:rsidP="00F85227">
      <w:pPr>
        <w:jc w:val="center"/>
      </w:pPr>
    </w:p>
    <w:p w14:paraId="6F4BD8AA" w14:textId="4EAFE18D" w:rsidR="001D0311" w:rsidRDefault="001D0311" w:rsidP="001A06F2">
      <w:pPr>
        <w:jc w:val="center"/>
      </w:pPr>
      <w:r w:rsidRPr="001D0311">
        <w:rPr>
          <w:noProof/>
        </w:rPr>
        <w:drawing>
          <wp:inline distT="0" distB="0" distL="0" distR="0" wp14:anchorId="1A5A47F2" wp14:editId="04F99A58">
            <wp:extent cx="3050771" cy="26907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70" cy="270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F2210" w14:textId="77777777" w:rsidR="00A022F1" w:rsidRDefault="00A022F1" w:rsidP="001A06F2">
      <w:pPr>
        <w:jc w:val="center"/>
      </w:pPr>
    </w:p>
    <w:p w14:paraId="62D48F89" w14:textId="77777777" w:rsidR="00A022F1" w:rsidRDefault="00A022F1" w:rsidP="001A06F2">
      <w:pPr>
        <w:jc w:val="center"/>
      </w:pPr>
    </w:p>
    <w:p w14:paraId="26D0606B" w14:textId="77777777" w:rsidR="00A022F1" w:rsidRDefault="00A022F1" w:rsidP="001A06F2">
      <w:pPr>
        <w:jc w:val="center"/>
      </w:pPr>
    </w:p>
    <w:p w14:paraId="2A0A6734" w14:textId="77777777" w:rsidR="00A022F1" w:rsidRDefault="00A022F1" w:rsidP="001A06F2">
      <w:pPr>
        <w:jc w:val="center"/>
      </w:pPr>
    </w:p>
    <w:p w14:paraId="077ED56B" w14:textId="77777777" w:rsidR="00A022F1" w:rsidRDefault="00A022F1" w:rsidP="001A06F2">
      <w:pPr>
        <w:jc w:val="center"/>
      </w:pPr>
    </w:p>
    <w:p w14:paraId="26ADCF02" w14:textId="77777777" w:rsidR="00A022F1" w:rsidRDefault="00A022F1" w:rsidP="001A06F2">
      <w:pPr>
        <w:jc w:val="center"/>
      </w:pPr>
    </w:p>
    <w:p w14:paraId="0353A74D" w14:textId="77777777" w:rsidR="00A022F1" w:rsidRDefault="00A022F1" w:rsidP="001A06F2">
      <w:pPr>
        <w:jc w:val="center"/>
      </w:pPr>
    </w:p>
    <w:p w14:paraId="038BDA1C" w14:textId="77777777" w:rsidR="00A022F1" w:rsidRDefault="00A022F1" w:rsidP="001A06F2">
      <w:pPr>
        <w:jc w:val="center"/>
      </w:pPr>
    </w:p>
    <w:p w14:paraId="23A4CED8" w14:textId="77777777" w:rsidR="00A022F1" w:rsidRDefault="00A022F1" w:rsidP="001A06F2">
      <w:pPr>
        <w:jc w:val="center"/>
      </w:pPr>
    </w:p>
    <w:p w14:paraId="0B156117" w14:textId="77777777" w:rsidR="00A022F1" w:rsidRDefault="00A022F1" w:rsidP="001A06F2">
      <w:pPr>
        <w:jc w:val="center"/>
      </w:pPr>
    </w:p>
    <w:p w14:paraId="3255A6E3" w14:textId="77777777" w:rsidR="00A022F1" w:rsidRDefault="00A022F1" w:rsidP="001A06F2">
      <w:pPr>
        <w:jc w:val="center"/>
      </w:pPr>
    </w:p>
    <w:p w14:paraId="0859BB1C" w14:textId="77777777" w:rsidR="00A022F1" w:rsidRDefault="00A022F1" w:rsidP="001A06F2">
      <w:pPr>
        <w:jc w:val="center"/>
      </w:pPr>
    </w:p>
    <w:p w14:paraId="45B28B80" w14:textId="77777777" w:rsidR="00A022F1" w:rsidRDefault="00A022F1" w:rsidP="001A06F2">
      <w:pPr>
        <w:jc w:val="center"/>
      </w:pPr>
    </w:p>
    <w:p w14:paraId="77645322" w14:textId="77777777" w:rsidR="00A022F1" w:rsidRDefault="00A022F1" w:rsidP="001A06F2">
      <w:pPr>
        <w:jc w:val="center"/>
      </w:pPr>
    </w:p>
    <w:p w14:paraId="5CDAF620" w14:textId="77777777" w:rsidR="00A022F1" w:rsidRDefault="00A022F1" w:rsidP="001A06F2">
      <w:pPr>
        <w:jc w:val="center"/>
      </w:pPr>
    </w:p>
    <w:p w14:paraId="28A2DD00" w14:textId="77777777" w:rsidR="00A022F1" w:rsidRDefault="00A022F1" w:rsidP="001A06F2">
      <w:pPr>
        <w:jc w:val="center"/>
      </w:pPr>
    </w:p>
    <w:p w14:paraId="5AB27658" w14:textId="77777777" w:rsidR="00A022F1" w:rsidRDefault="00A022F1" w:rsidP="001A06F2">
      <w:pPr>
        <w:jc w:val="center"/>
      </w:pPr>
    </w:p>
    <w:p w14:paraId="52256284" w14:textId="77777777" w:rsidR="00A022F1" w:rsidRDefault="00A022F1" w:rsidP="001A06F2">
      <w:pPr>
        <w:jc w:val="center"/>
      </w:pPr>
    </w:p>
    <w:p w14:paraId="07A4E9A2" w14:textId="77777777" w:rsidR="00A022F1" w:rsidRDefault="00A022F1" w:rsidP="001A06F2">
      <w:pPr>
        <w:jc w:val="center"/>
      </w:pPr>
    </w:p>
    <w:p w14:paraId="0CAE24FC" w14:textId="77777777" w:rsidR="00A022F1" w:rsidRDefault="00A022F1" w:rsidP="001A06F2">
      <w:pPr>
        <w:jc w:val="center"/>
      </w:pPr>
    </w:p>
    <w:p w14:paraId="5A6401F9" w14:textId="77777777" w:rsidR="00A022F1" w:rsidRDefault="00A022F1" w:rsidP="001A06F2">
      <w:pPr>
        <w:jc w:val="center"/>
      </w:pPr>
    </w:p>
    <w:p w14:paraId="519EAA43" w14:textId="682EC691" w:rsidR="00A022F1" w:rsidRPr="00A022F1" w:rsidRDefault="00A022F1" w:rsidP="00A022F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4EF6B40A" w14:textId="11AC4625" w:rsidR="00A022F1" w:rsidRPr="00A022F1" w:rsidRDefault="00A022F1" w:rsidP="00A022F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6965CC75" w14:textId="048B3A56" w:rsidR="00A022F1" w:rsidRPr="00A022F1" w:rsidRDefault="00A022F1" w:rsidP="00A022F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016182C5" w14:textId="15CC3BB2" w:rsidR="00A022F1" w:rsidRPr="00A022F1" w:rsidRDefault="00A022F1" w:rsidP="00A022F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14E26003" w14:textId="6C25AFBF" w:rsidR="00A022F1" w:rsidRPr="00A022F1" w:rsidRDefault="00A022F1" w:rsidP="00A022F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4B8A1F84" w14:textId="0009E5A6" w:rsidR="00A022F1" w:rsidRPr="00A022F1" w:rsidRDefault="00A022F1" w:rsidP="00A022F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0CE7FAC9" w14:textId="2D444FBE" w:rsidR="00A022F1" w:rsidRPr="00A022F1" w:rsidRDefault="00A022F1" w:rsidP="00A022F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3A8CBB80" w14:textId="0E42FB9A" w:rsidR="00A022F1" w:rsidRPr="00A022F1" w:rsidRDefault="00A022F1" w:rsidP="00A022F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4401E61B" w14:textId="50CB8FC9" w:rsidR="00A022F1" w:rsidRPr="00A022F1" w:rsidRDefault="00A022F1" w:rsidP="00A022F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:lang w:eastAsia="en-GB"/>
          <w14:ligatures w14:val="none"/>
        </w:rPr>
      </w:pPr>
    </w:p>
    <w:p w14:paraId="7C1CB147" w14:textId="77777777" w:rsidR="00A022F1" w:rsidRPr="00F661F9" w:rsidRDefault="00A022F1" w:rsidP="001A06F2">
      <w:pPr>
        <w:jc w:val="center"/>
      </w:pPr>
    </w:p>
    <w:sectPr w:rsidR="00A022F1" w:rsidRPr="00F66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65CDE" w14:textId="77777777" w:rsidR="00D873CD" w:rsidRDefault="00D873CD" w:rsidP="00DA556D">
      <w:pPr>
        <w:spacing w:after="0" w:line="240" w:lineRule="auto"/>
      </w:pPr>
      <w:r>
        <w:separator/>
      </w:r>
    </w:p>
  </w:endnote>
  <w:endnote w:type="continuationSeparator" w:id="0">
    <w:p w14:paraId="55B65C16" w14:textId="77777777" w:rsidR="00D873CD" w:rsidRDefault="00D873CD" w:rsidP="00DA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EC2E1" w14:textId="77777777" w:rsidR="00D873CD" w:rsidRDefault="00D873CD" w:rsidP="00DA556D">
      <w:pPr>
        <w:spacing w:after="0" w:line="240" w:lineRule="auto"/>
      </w:pPr>
      <w:r>
        <w:separator/>
      </w:r>
    </w:p>
  </w:footnote>
  <w:footnote w:type="continuationSeparator" w:id="0">
    <w:p w14:paraId="3967D0EA" w14:textId="77777777" w:rsidR="00D873CD" w:rsidRDefault="00D873CD" w:rsidP="00DA55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F9"/>
    <w:rsid w:val="000D6B67"/>
    <w:rsid w:val="00101ED5"/>
    <w:rsid w:val="001A06F2"/>
    <w:rsid w:val="001D0311"/>
    <w:rsid w:val="0029578E"/>
    <w:rsid w:val="003E0AEE"/>
    <w:rsid w:val="00413F37"/>
    <w:rsid w:val="00441749"/>
    <w:rsid w:val="00455213"/>
    <w:rsid w:val="0056783E"/>
    <w:rsid w:val="00614AAC"/>
    <w:rsid w:val="00615299"/>
    <w:rsid w:val="00882EB8"/>
    <w:rsid w:val="0088394D"/>
    <w:rsid w:val="0093006C"/>
    <w:rsid w:val="00945872"/>
    <w:rsid w:val="00A022F1"/>
    <w:rsid w:val="00A34476"/>
    <w:rsid w:val="00A81BC5"/>
    <w:rsid w:val="00A87FAA"/>
    <w:rsid w:val="00AD159E"/>
    <w:rsid w:val="00B137B8"/>
    <w:rsid w:val="00BD210A"/>
    <w:rsid w:val="00C65EAA"/>
    <w:rsid w:val="00CA3E5C"/>
    <w:rsid w:val="00D873CD"/>
    <w:rsid w:val="00DA556D"/>
    <w:rsid w:val="00DC6AF6"/>
    <w:rsid w:val="00F20627"/>
    <w:rsid w:val="00F661F9"/>
    <w:rsid w:val="00F8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F6CC5"/>
  <w15:chartTrackingRefBased/>
  <w15:docId w15:val="{336931B6-D248-43A8-88D2-39439B70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56D"/>
  </w:style>
  <w:style w:type="paragraph" w:styleId="Footer">
    <w:name w:val="footer"/>
    <w:basedOn w:val="Normal"/>
    <w:link w:val="FooterChar"/>
    <w:uiPriority w:val="99"/>
    <w:unhideWhenUsed/>
    <w:rsid w:val="00DA5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5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8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4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4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7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FF91-2059-4012-B799-169245B34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atraya Parle</dc:creator>
  <cp:keywords/>
  <dc:description/>
  <cp:lastModifiedBy>Dattatraya Parle</cp:lastModifiedBy>
  <cp:revision>9</cp:revision>
  <dcterms:created xsi:type="dcterms:W3CDTF">2024-04-17T07:52:00Z</dcterms:created>
  <dcterms:modified xsi:type="dcterms:W3CDTF">2024-04-17T10:32:00Z</dcterms:modified>
</cp:coreProperties>
</file>